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8"/>
      </w:tblGrid>
      <w:tr w:rsidR="00695D10" w:rsidTr="00A55333">
        <w:trPr>
          <w:trHeight w:val="3425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695D10" w:rsidRPr="0055464A" w:rsidRDefault="0059544B" w:rsidP="0059544B">
            <w:pPr>
              <w:ind w:firstLineChars="100" w:firstLine="36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  <w:shd w:val="pct15" w:color="auto" w:fill="FFFFFF"/>
              </w:rPr>
              <w:t>№１</w:t>
            </w:r>
            <w:r w:rsidR="008F7B58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  <w:shd w:val="pct15" w:color="auto" w:fill="FFFFFF"/>
              </w:rPr>
              <w:t>６</w:t>
            </w:r>
            <w:r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  <w:shd w:val="pct15" w:color="auto" w:fill="FFFFFF"/>
              </w:rPr>
              <w:t>-０</w:t>
            </w:r>
            <w:r w:rsidR="008A2231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  <w:shd w:val="pct15" w:color="auto" w:fill="FFFFFF"/>
              </w:rPr>
              <w:t>９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２０１</w:t>
            </w:r>
            <w:r w:rsidR="008F7B58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．４．</w:t>
            </w:r>
            <w:r w:rsidR="00D2292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２</w:t>
            </w:r>
            <w:r w:rsidR="00813D46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２</w:t>
            </w:r>
          </w:p>
          <w:p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i/>
                <w:sz w:val="72"/>
              </w:rPr>
              <w:t>全保協ニュース</w:t>
            </w:r>
          </w:p>
          <w:p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TEL　03-3581-6503    FAX  03-3581-6509</w:t>
            </w:r>
          </w:p>
          <w:p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  <w:lang w:val="as-IN" w:bidi="as-IN"/>
              </w:rPr>
              <w:t>ホームページアドレス〔</w:t>
            </w:r>
            <w:r w:rsidRPr="0055464A">
              <w:rPr>
                <w:rFonts w:ascii="ＭＳ ゴシック" w:eastAsia="ＭＳ ゴシック" w:hAnsi="ＭＳ ゴシック" w:cs="Vrinda" w:hint="eastAsi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9" w:history="1">
              <w:r w:rsidRPr="0055464A">
                <w:rPr>
                  <w:rStyle w:val="a3"/>
                  <w:rFonts w:ascii="ＭＳ ゴシック" w:eastAsia="ＭＳ ゴシック" w:hAnsi="ＭＳ ゴシック" w:hint="eastAsia"/>
                  <w:b/>
                  <w:bCs/>
                  <w:sz w:val="24"/>
                  <w:lang w:val="as-IN" w:bidi="as-IN"/>
                </w:rPr>
                <w:t>http://www.zenhokyo.gr.jp</w:t>
              </w:r>
            </w:hyperlink>
            <w:r w:rsidRPr="0055464A">
              <w:rPr>
                <w:rFonts w:ascii="ＭＳ ゴシック" w:eastAsia="ＭＳ ゴシック" w:hAnsi="ＭＳ ゴシック" w:cs="Vrinda" w:hint="eastAsi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:rsidR="00A55333" w:rsidRDefault="00A55333" w:rsidP="00B6271F">
      <w:pPr>
        <w:spacing w:line="160" w:lineRule="exact"/>
        <w:rPr>
          <w:rFonts w:hint="eastAsia"/>
        </w:rPr>
      </w:pPr>
    </w:p>
    <w:p w:rsidR="008A2231" w:rsidRPr="00695D10" w:rsidRDefault="008A2231" w:rsidP="00B6271F">
      <w:pPr>
        <w:spacing w:line="16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253380" w:rsidTr="00A55333">
        <w:trPr>
          <w:jc w:val="center"/>
        </w:trPr>
        <w:tc>
          <w:tcPr>
            <w:tcW w:w="9747" w:type="dxa"/>
          </w:tcPr>
          <w:p w:rsidR="00253380" w:rsidRPr="00F168E8" w:rsidRDefault="00253380" w:rsidP="002533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75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今号の目次―</w:t>
            </w:r>
          </w:p>
          <w:p w:rsidR="00E35D0F" w:rsidRDefault="00333928" w:rsidP="008A2231">
            <w:pPr>
              <w:tabs>
                <w:tab w:val="right" w:leader="middleDot" w:pos="9356"/>
              </w:tabs>
              <w:ind w:firstLineChars="100" w:firstLine="2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A2231" w:rsidRPr="008A2231">
              <w:rPr>
                <w:rFonts w:ascii="ＭＳ 明朝" w:hAnsi="ＭＳ 明朝" w:hint="eastAsia"/>
                <w:sz w:val="22"/>
                <w:szCs w:val="22"/>
              </w:rPr>
              <w:t>保育三団体被災地支援募金を実施します～受入口座開設</w:t>
            </w:r>
            <w:r w:rsidR="008A2231">
              <w:rPr>
                <w:rFonts w:ascii="ＭＳ 明朝" w:hAnsi="ＭＳ 明朝" w:hint="eastAsia"/>
                <w:sz w:val="22"/>
                <w:szCs w:val="22"/>
              </w:rPr>
              <w:t>のご案内</w:t>
            </w:r>
            <w:r w:rsidR="008A2231" w:rsidRPr="008A2231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EE1A61" w:rsidRPr="00216D2C">
              <w:rPr>
                <w:rFonts w:ascii="ＭＳ 明朝" w:hAnsi="ＭＳ 明朝" w:hint="eastAsia"/>
                <w:sz w:val="22"/>
              </w:rPr>
              <w:tab/>
              <w:t>1</w:t>
            </w:r>
          </w:p>
          <w:p w:rsidR="008A2231" w:rsidRPr="00EE1A61" w:rsidRDefault="008A2231" w:rsidP="008A2231">
            <w:pPr>
              <w:tabs>
                <w:tab w:val="right" w:leader="middleDot" w:pos="9356"/>
              </w:tabs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9525D" w:rsidRPr="00E35D0F" w:rsidRDefault="00F9525D" w:rsidP="00FB256B">
      <w:pPr>
        <w:spacing w:line="400" w:lineRule="exact"/>
        <w:rPr>
          <w:rFonts w:ascii="ＭＳ ゴシック" w:eastAsia="ＭＳ ゴシック" w:hAnsi="ＭＳ ゴシック"/>
          <w:b/>
          <w:bCs/>
          <w:kern w:val="0"/>
          <w:sz w:val="36"/>
          <w:szCs w:val="36"/>
        </w:rPr>
      </w:pPr>
    </w:p>
    <w:p w:rsidR="008A2231" w:rsidRDefault="00EE1A61" w:rsidP="008A2231">
      <w:pPr>
        <w:spacing w:line="600" w:lineRule="exact"/>
        <w:jc w:val="center"/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</w:pPr>
      <w:r w:rsidRPr="00216D2C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>保育三団体</w:t>
      </w:r>
      <w:r w:rsidR="008A2231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>被災地支援募金を実施します</w:t>
      </w:r>
    </w:p>
    <w:p w:rsidR="00EE1A61" w:rsidRPr="00216D2C" w:rsidRDefault="008A2231" w:rsidP="008A2231">
      <w:pPr>
        <w:spacing w:line="600" w:lineRule="exact"/>
        <w:jc w:val="center"/>
        <w:rPr>
          <w:rFonts w:ascii="ＭＳ ゴシック" w:eastAsia="ＭＳ ゴシック" w:hAnsi="ＭＳ ゴシック"/>
          <w:bCs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>～受入口座開設のご案内～</w:t>
      </w:r>
    </w:p>
    <w:p w:rsidR="00EE1A61" w:rsidRPr="008A2231" w:rsidRDefault="00EE1A61" w:rsidP="00EE1A61">
      <w:pPr>
        <w:spacing w:line="140" w:lineRule="atLeast"/>
        <w:ind w:firstLineChars="100" w:firstLine="240"/>
        <w:rPr>
          <w:rFonts w:ascii="ＭＳ 明朝" w:hAnsi="ＭＳ 明朝" w:cs="ＭＳ 明朝"/>
          <w:bCs/>
          <w:sz w:val="24"/>
        </w:rPr>
      </w:pPr>
    </w:p>
    <w:p w:rsidR="000E08D7" w:rsidRDefault="008A2231" w:rsidP="008A2231">
      <w:pPr>
        <w:widowControl/>
        <w:spacing w:line="360" w:lineRule="auto"/>
        <w:ind w:firstLineChars="100" w:firstLine="240"/>
        <w:rPr>
          <w:rFonts w:ascii="ＭＳ 明朝" w:hAnsi="ＭＳ 明朝" w:cs="ＭＳ 明朝" w:hint="eastAsia"/>
          <w:bCs/>
          <w:sz w:val="24"/>
        </w:rPr>
      </w:pPr>
      <w:r>
        <w:rPr>
          <w:rFonts w:ascii="ＭＳ 明朝" w:hAnsi="ＭＳ 明朝" w:cs="ＭＳ 明朝" w:hint="eastAsia"/>
          <w:bCs/>
          <w:sz w:val="24"/>
        </w:rPr>
        <w:t>本ニュース№16-08でお知らせした、</w:t>
      </w:r>
      <w:r w:rsidR="00EE1A61" w:rsidRPr="00EE1A61">
        <w:rPr>
          <w:rFonts w:ascii="ＭＳ 明朝" w:hAnsi="ＭＳ 明朝" w:cs="ＭＳ 明朝" w:hint="eastAsia"/>
          <w:bCs/>
          <w:sz w:val="24"/>
        </w:rPr>
        <w:t>平成28年熊本地震で被災された会員への支援を目的とした、保育三団</w:t>
      </w:r>
      <w:bookmarkStart w:id="0" w:name="_GoBack"/>
      <w:bookmarkEnd w:id="0"/>
      <w:r w:rsidR="00EE1A61" w:rsidRPr="00EE1A61">
        <w:rPr>
          <w:rFonts w:ascii="ＭＳ 明朝" w:hAnsi="ＭＳ 明朝" w:cs="ＭＳ 明朝" w:hint="eastAsia"/>
          <w:bCs/>
          <w:sz w:val="24"/>
        </w:rPr>
        <w:t>体（全国保育協議会、全国私立保育園連盟、日本保育協会）合同での募金活動について、</w:t>
      </w:r>
      <w:r>
        <w:rPr>
          <w:rFonts w:ascii="ＭＳ 明朝" w:hAnsi="ＭＳ 明朝" w:cs="ＭＳ 明朝" w:hint="eastAsia"/>
          <w:bCs/>
          <w:sz w:val="24"/>
        </w:rPr>
        <w:t>今般、受入口座が開設され、実施いたしますので、</w:t>
      </w:r>
      <w:r w:rsidR="00E346C8">
        <w:rPr>
          <w:rFonts w:ascii="ＭＳ 明朝" w:hAnsi="ＭＳ 明朝" w:cs="ＭＳ 明朝" w:hint="eastAsia"/>
          <w:bCs/>
          <w:sz w:val="24"/>
        </w:rPr>
        <w:t>以下</w:t>
      </w:r>
      <w:r>
        <w:rPr>
          <w:rFonts w:ascii="ＭＳ 明朝" w:hAnsi="ＭＳ 明朝" w:cs="ＭＳ 明朝" w:hint="eastAsia"/>
          <w:bCs/>
          <w:sz w:val="24"/>
        </w:rPr>
        <w:t>ご案内いたします。</w:t>
      </w:r>
    </w:p>
    <w:p w:rsidR="008A2231" w:rsidRPr="00E346C8" w:rsidRDefault="008A2231" w:rsidP="008A2231">
      <w:pPr>
        <w:widowControl/>
        <w:spacing w:line="360" w:lineRule="auto"/>
        <w:ind w:firstLineChars="100" w:firstLine="240"/>
        <w:jc w:val="left"/>
        <w:rPr>
          <w:rFonts w:ascii="ＭＳ 明朝" w:hAnsi="ＭＳ 明朝" w:cs="ＭＳ 明朝" w:hint="eastAsia"/>
          <w:bCs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A2231" w:rsidRPr="008A2231" w:rsidTr="008A2231">
        <w:tc>
          <w:tcPr>
            <w:tcW w:w="9950" w:type="dxa"/>
          </w:tcPr>
          <w:p w:rsidR="008A2231" w:rsidRPr="008A2231" w:rsidRDefault="008A2231" w:rsidP="008A2231">
            <w:pPr>
              <w:widowControl/>
              <w:spacing w:line="360" w:lineRule="auto"/>
              <w:jc w:val="center"/>
              <w:rPr>
                <w:rFonts w:ascii="HGｺﾞｼｯｸM" w:eastAsia="HGｺﾞｼｯｸM" w:hAnsi="ＭＳ 明朝" w:cs="ＭＳ 明朝" w:hint="eastAsia"/>
                <w:b/>
                <w:bCs/>
                <w:sz w:val="28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/>
                <w:bCs/>
                <w:sz w:val="28"/>
              </w:rPr>
              <w:t>保育三団体被災地支援募金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金融機関：三菱東京ＵＦＪ銀行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支</w:t>
            </w:r>
            <w:r>
              <w:rPr>
                <w:rFonts w:ascii="HGｺﾞｼｯｸM" w:eastAsia="HGｺﾞｼｯｸM" w:hAnsi="ＭＳ 明朝" w:cs="ＭＳ 明朝" w:hint="eastAsia"/>
                <w:bCs/>
                <w:sz w:val="24"/>
              </w:rPr>
              <w:t xml:space="preserve"> 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店</w:t>
            </w:r>
            <w:r>
              <w:rPr>
                <w:rFonts w:ascii="HGｺﾞｼｯｸM" w:eastAsia="HGｺﾞｼｯｸM" w:hAnsi="ＭＳ 明朝" w:cs="ＭＳ 明朝" w:hint="eastAsia"/>
                <w:bCs/>
                <w:sz w:val="24"/>
              </w:rPr>
              <w:t xml:space="preserve"> 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名：浅草橋支店（０６９）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口座番号：普通預金　０２８６５６１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口座名義：公益社団法人 全国私立保育園連盟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 xml:space="preserve">　　　　　保育三団体被災地支援募金</w:t>
            </w:r>
          </w:p>
          <w:p w:rsidR="008A2231" w:rsidRPr="008A2231" w:rsidRDefault="008A2231" w:rsidP="008A2231">
            <w:pPr>
              <w:widowControl/>
              <w:spacing w:line="360" w:lineRule="auto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>
              <w:rPr>
                <w:rFonts w:ascii="HGｺﾞｼｯｸM" w:eastAsia="HGｺﾞｼｯｸM" w:hAnsi="ＭＳ 明朝" w:cs="ＭＳ 明朝" w:hint="eastAsia"/>
                <w:bCs/>
                <w:sz w:val="24"/>
              </w:rPr>
              <w:t xml:space="preserve">　　　　　会長　近藤　遒（コンドウ　ツヨシ）</w:t>
            </w:r>
          </w:p>
          <w:p w:rsidR="008A2231" w:rsidRPr="008A2231" w:rsidRDefault="008A2231" w:rsidP="008A2231">
            <w:pPr>
              <w:widowControl/>
              <w:spacing w:line="360" w:lineRule="auto"/>
              <w:ind w:firstLineChars="100" w:firstLine="240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＊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 xml:space="preserve">　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窓口では「</w:t>
            </w:r>
            <w:r w:rsidRPr="00F71824">
              <w:rPr>
                <w:rFonts w:ascii="HGｺﾞｼｯｸM" w:eastAsia="HGｺﾞｼｯｸM" w:hAnsi="ＭＳ 明朝" w:cs="ＭＳ 明朝" w:hint="eastAsia"/>
                <w:bCs/>
                <w:spacing w:val="75"/>
                <w:kern w:val="0"/>
                <w:sz w:val="24"/>
                <w:fitText w:val="4560" w:id="1152650496"/>
              </w:rPr>
              <w:t>保育三団体被災地支援募</w:t>
            </w:r>
            <w:r w:rsidRPr="00F71824">
              <w:rPr>
                <w:rFonts w:ascii="HGｺﾞｼｯｸM" w:eastAsia="HGｺﾞｼｯｸM" w:hAnsi="ＭＳ 明朝" w:cs="ＭＳ 明朝" w:hint="eastAsia"/>
                <w:bCs/>
                <w:spacing w:val="15"/>
                <w:kern w:val="0"/>
                <w:sz w:val="24"/>
                <w:fitText w:val="4560" w:id="1152650496"/>
              </w:rPr>
              <w:t>金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」で振込手続きが可能です。</w:t>
            </w:r>
          </w:p>
          <w:p w:rsidR="008A2231" w:rsidRPr="008A2231" w:rsidRDefault="008A2231" w:rsidP="008A2231">
            <w:pPr>
              <w:widowControl/>
              <w:spacing w:line="360" w:lineRule="auto"/>
              <w:ind w:firstLineChars="700" w:firstLine="1680"/>
              <w:jc w:val="left"/>
              <w:rPr>
                <w:rFonts w:ascii="HGｺﾞｼｯｸM" w:eastAsia="HGｺﾞｼｯｸM" w:hAnsi="ＭＳ 明朝" w:cs="ＭＳ 明朝" w:hint="eastAsia"/>
                <w:bCs/>
                <w:sz w:val="24"/>
              </w:rPr>
            </w:pP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（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ホイクサンダンタイヒサイチシエンボキン</w:t>
            </w:r>
            <w:r w:rsidRPr="008A2231">
              <w:rPr>
                <w:rFonts w:ascii="HGｺﾞｼｯｸM" w:eastAsia="HGｺﾞｼｯｸM" w:hAnsi="ＭＳ 明朝" w:cs="ＭＳ 明朝" w:hint="eastAsia"/>
                <w:bCs/>
                <w:sz w:val="24"/>
              </w:rPr>
              <w:t>）</w:t>
            </w:r>
          </w:p>
        </w:tc>
      </w:tr>
    </w:tbl>
    <w:p w:rsidR="008A2231" w:rsidRPr="008A2231" w:rsidRDefault="008A2231" w:rsidP="008A2231">
      <w:pPr>
        <w:widowControl/>
        <w:spacing w:line="360" w:lineRule="auto"/>
        <w:ind w:firstLineChars="100" w:firstLine="240"/>
        <w:jc w:val="left"/>
        <w:rPr>
          <w:rFonts w:ascii="ＭＳ 明朝" w:hAnsi="ＭＳ 明朝" w:cs="ＭＳ 明朝"/>
          <w:bCs/>
          <w:sz w:val="24"/>
        </w:rPr>
      </w:pPr>
    </w:p>
    <w:sectPr w:rsidR="008A2231" w:rsidRPr="008A2231" w:rsidSect="00EE1A61">
      <w:footerReference w:type="default" r:id="rId10"/>
      <w:pgSz w:w="11906" w:h="16838" w:code="9"/>
      <w:pgMar w:top="680" w:right="1077" w:bottom="56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87" w:rsidRDefault="00F66587" w:rsidP="00AC6D2B">
      <w:r>
        <w:separator/>
      </w:r>
    </w:p>
  </w:endnote>
  <w:endnote w:type="continuationSeparator" w:id="0">
    <w:p w:rsidR="00F66587" w:rsidRDefault="00F66587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2B" w:rsidRDefault="00F71824" w:rsidP="00D2292B">
    <w:pPr>
      <w:pStyle w:val="ac"/>
      <w:tabs>
        <w:tab w:val="center" w:pos="4873"/>
      </w:tabs>
      <w:jc w:val="center"/>
    </w:pPr>
    <w:sdt>
      <w:sdtPr>
        <w:id w:val="1619494159"/>
        <w:docPartObj>
          <w:docPartGallery w:val="Page Numbers (Bottom of Page)"/>
          <w:docPartUnique/>
        </w:docPartObj>
      </w:sdtPr>
      <w:sdtEndPr/>
      <w:sdtContent>
        <w:r w:rsidR="00BD17DB">
          <w:fldChar w:fldCharType="begin"/>
        </w:r>
        <w:r w:rsidR="00BD17DB">
          <w:instrText>PAGE   \* MERGEFORMAT</w:instrText>
        </w:r>
        <w:r w:rsidR="00BD17DB">
          <w:fldChar w:fldCharType="separate"/>
        </w:r>
        <w:r w:rsidR="00E346C8" w:rsidRPr="00E346C8">
          <w:rPr>
            <w:noProof/>
            <w:lang w:val="ja-JP"/>
          </w:rPr>
          <w:t>1</w:t>
        </w:r>
        <w:r w:rsidR="00BD17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87" w:rsidRDefault="00F66587" w:rsidP="00AC6D2B">
      <w:r>
        <w:separator/>
      </w:r>
    </w:p>
  </w:footnote>
  <w:footnote w:type="continuationSeparator" w:id="0">
    <w:p w:rsidR="00F66587" w:rsidRDefault="00F66587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801"/>
    <w:multiLevelType w:val="multilevel"/>
    <w:tmpl w:val="81BA59DE"/>
    <w:lvl w:ilvl="0">
      <w:start w:val="1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>
      <w:start w:val="2"/>
      <w:numFmt w:val="decimalFullWidth"/>
      <w:lvlRestart w:val="0"/>
      <w:isLgl/>
      <w:suff w:val="space"/>
      <w:lvlText w:val="%2"/>
      <w:lvlJc w:val="left"/>
      <w:pPr>
        <w:ind w:left="1758" w:hanging="1191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2552" w:hanging="964"/>
      </w:pPr>
      <w:rPr>
        <w:rFonts w:hint="eastAsia"/>
      </w:rPr>
    </w:lvl>
    <w:lvl w:ilvl="3">
      <w:start w:val="1"/>
      <w:numFmt w:val="lowerLetter"/>
      <w:lvlText w:val="(%4)."/>
      <w:lvlJc w:val="left"/>
      <w:pPr>
        <w:tabs>
          <w:tab w:val="num" w:pos="3459"/>
        </w:tabs>
        <w:ind w:left="3459" w:hanging="1134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4479"/>
        </w:tabs>
        <w:ind w:left="4479" w:hanging="124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hint="eastAsia"/>
      </w:rPr>
    </w:lvl>
  </w:abstractNum>
  <w:abstractNum w:abstractNumId="1">
    <w:nsid w:val="06B03B6F"/>
    <w:multiLevelType w:val="hybridMultilevel"/>
    <w:tmpl w:val="A16E8B58"/>
    <w:lvl w:ilvl="0" w:tplc="74681988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BC82FEF"/>
    <w:multiLevelType w:val="hybridMultilevel"/>
    <w:tmpl w:val="5E5A0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AB36C2"/>
    <w:multiLevelType w:val="hybridMultilevel"/>
    <w:tmpl w:val="401C03D6"/>
    <w:lvl w:ilvl="0" w:tplc="74681988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3B512F8"/>
    <w:multiLevelType w:val="hybridMultilevel"/>
    <w:tmpl w:val="B04863EE"/>
    <w:lvl w:ilvl="0" w:tplc="28CC629A">
      <w:start w:val="2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A117BF"/>
    <w:multiLevelType w:val="multilevel"/>
    <w:tmpl w:val="F45C10AA"/>
    <w:lvl w:ilvl="0">
      <w:start w:val="1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>
      <w:start w:val="2"/>
      <w:numFmt w:val="decimalFullWidth"/>
      <w:lvlRestart w:val="0"/>
      <w:isLgl/>
      <w:suff w:val="space"/>
      <w:lvlText w:val="%2"/>
      <w:lvlJc w:val="left"/>
      <w:pPr>
        <w:ind w:left="1758" w:hanging="1191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2552" w:hanging="964"/>
      </w:pPr>
      <w:rPr>
        <w:rFonts w:hint="eastAsia"/>
        <w:u w:val="none"/>
      </w:rPr>
    </w:lvl>
    <w:lvl w:ilvl="3">
      <w:start w:val="1"/>
      <w:numFmt w:val="lowerLetter"/>
      <w:lvlText w:val="(%4)."/>
      <w:lvlJc w:val="left"/>
      <w:pPr>
        <w:tabs>
          <w:tab w:val="num" w:pos="3459"/>
        </w:tabs>
        <w:ind w:left="3459" w:hanging="1134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4479"/>
        </w:tabs>
        <w:ind w:left="4479" w:hanging="124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hint="eastAsia"/>
      </w:rPr>
    </w:lvl>
  </w:abstractNum>
  <w:abstractNum w:abstractNumId="6">
    <w:nsid w:val="2B3B4184"/>
    <w:multiLevelType w:val="hybridMultilevel"/>
    <w:tmpl w:val="C9EE2FD4"/>
    <w:lvl w:ilvl="0" w:tplc="74681988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4EEA2A1B"/>
    <w:multiLevelType w:val="hybridMultilevel"/>
    <w:tmpl w:val="A368545E"/>
    <w:lvl w:ilvl="0" w:tplc="74681988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28CC629A">
      <w:start w:val="2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9A42FFA"/>
    <w:multiLevelType w:val="hybridMultilevel"/>
    <w:tmpl w:val="AF943E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FF451D"/>
    <w:multiLevelType w:val="hybridMultilevel"/>
    <w:tmpl w:val="E58E0B68"/>
    <w:lvl w:ilvl="0" w:tplc="C5A277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274DDF"/>
    <w:multiLevelType w:val="hybridMultilevel"/>
    <w:tmpl w:val="401CCC8E"/>
    <w:lvl w:ilvl="0" w:tplc="6930AC3E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63922E93"/>
    <w:multiLevelType w:val="hybridMultilevel"/>
    <w:tmpl w:val="2D0A3B5C"/>
    <w:lvl w:ilvl="0" w:tplc="C5A277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080162"/>
    <w:multiLevelType w:val="hybridMultilevel"/>
    <w:tmpl w:val="94CCC8B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A0106CF"/>
    <w:multiLevelType w:val="hybridMultilevel"/>
    <w:tmpl w:val="CFFC6E6E"/>
    <w:lvl w:ilvl="0" w:tplc="74681988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6DAC298F"/>
    <w:multiLevelType w:val="hybridMultilevel"/>
    <w:tmpl w:val="3A9498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2B"/>
    <w:rsid w:val="00012642"/>
    <w:rsid w:val="00016BFE"/>
    <w:rsid w:val="0009772F"/>
    <w:rsid w:val="000B3F0C"/>
    <w:rsid w:val="000C5778"/>
    <w:rsid w:val="000D6137"/>
    <w:rsid w:val="000D7483"/>
    <w:rsid w:val="000E08D7"/>
    <w:rsid w:val="00102C3D"/>
    <w:rsid w:val="00123A91"/>
    <w:rsid w:val="00132EF7"/>
    <w:rsid w:val="00135F27"/>
    <w:rsid w:val="00142C62"/>
    <w:rsid w:val="00157E4B"/>
    <w:rsid w:val="001A5DC6"/>
    <w:rsid w:val="001B0699"/>
    <w:rsid w:val="001E5764"/>
    <w:rsid w:val="002174AB"/>
    <w:rsid w:val="00221DD4"/>
    <w:rsid w:val="00243119"/>
    <w:rsid w:val="00253380"/>
    <w:rsid w:val="00274DCA"/>
    <w:rsid w:val="00297F86"/>
    <w:rsid w:val="002A4D57"/>
    <w:rsid w:val="002A7345"/>
    <w:rsid w:val="002C3C52"/>
    <w:rsid w:val="00311E65"/>
    <w:rsid w:val="00313A87"/>
    <w:rsid w:val="003331B8"/>
    <w:rsid w:val="00333928"/>
    <w:rsid w:val="0034284F"/>
    <w:rsid w:val="003759A6"/>
    <w:rsid w:val="00392C4F"/>
    <w:rsid w:val="0039771E"/>
    <w:rsid w:val="003A1B6F"/>
    <w:rsid w:val="0041023E"/>
    <w:rsid w:val="00420467"/>
    <w:rsid w:val="00486399"/>
    <w:rsid w:val="004B5B94"/>
    <w:rsid w:val="004F7723"/>
    <w:rsid w:val="00521695"/>
    <w:rsid w:val="00574AB6"/>
    <w:rsid w:val="00574F5D"/>
    <w:rsid w:val="0059544B"/>
    <w:rsid w:val="0061382B"/>
    <w:rsid w:val="00625EBD"/>
    <w:rsid w:val="006441E3"/>
    <w:rsid w:val="00692103"/>
    <w:rsid w:val="00695D10"/>
    <w:rsid w:val="006A600E"/>
    <w:rsid w:val="006D5A3F"/>
    <w:rsid w:val="0073466F"/>
    <w:rsid w:val="00737A81"/>
    <w:rsid w:val="007571C9"/>
    <w:rsid w:val="00766518"/>
    <w:rsid w:val="0076699F"/>
    <w:rsid w:val="007B3421"/>
    <w:rsid w:val="0080663C"/>
    <w:rsid w:val="00813D46"/>
    <w:rsid w:val="00850463"/>
    <w:rsid w:val="008A2231"/>
    <w:rsid w:val="008A6039"/>
    <w:rsid w:val="008F7B58"/>
    <w:rsid w:val="00927689"/>
    <w:rsid w:val="0095058C"/>
    <w:rsid w:val="00971010"/>
    <w:rsid w:val="0098136A"/>
    <w:rsid w:val="009C5406"/>
    <w:rsid w:val="00A55333"/>
    <w:rsid w:val="00A56E4D"/>
    <w:rsid w:val="00A65B40"/>
    <w:rsid w:val="00AA65BA"/>
    <w:rsid w:val="00AC6D2B"/>
    <w:rsid w:val="00AD0A36"/>
    <w:rsid w:val="00AF08A7"/>
    <w:rsid w:val="00AF3206"/>
    <w:rsid w:val="00AF58A5"/>
    <w:rsid w:val="00B00E44"/>
    <w:rsid w:val="00B00F28"/>
    <w:rsid w:val="00B01E9C"/>
    <w:rsid w:val="00B06211"/>
    <w:rsid w:val="00B06E15"/>
    <w:rsid w:val="00B4195B"/>
    <w:rsid w:val="00B5190B"/>
    <w:rsid w:val="00B57221"/>
    <w:rsid w:val="00B6271F"/>
    <w:rsid w:val="00B722F7"/>
    <w:rsid w:val="00B755A5"/>
    <w:rsid w:val="00B93CD3"/>
    <w:rsid w:val="00BC5530"/>
    <w:rsid w:val="00BD17DB"/>
    <w:rsid w:val="00C13744"/>
    <w:rsid w:val="00C707CF"/>
    <w:rsid w:val="00C97440"/>
    <w:rsid w:val="00CC08A7"/>
    <w:rsid w:val="00CC154A"/>
    <w:rsid w:val="00CD25EB"/>
    <w:rsid w:val="00CE68BF"/>
    <w:rsid w:val="00D17FC7"/>
    <w:rsid w:val="00D21935"/>
    <w:rsid w:val="00D2292B"/>
    <w:rsid w:val="00D42A15"/>
    <w:rsid w:val="00D57914"/>
    <w:rsid w:val="00DA135B"/>
    <w:rsid w:val="00DC4B25"/>
    <w:rsid w:val="00E17C27"/>
    <w:rsid w:val="00E23C62"/>
    <w:rsid w:val="00E346C8"/>
    <w:rsid w:val="00E35D0F"/>
    <w:rsid w:val="00E51225"/>
    <w:rsid w:val="00E55D99"/>
    <w:rsid w:val="00E6317D"/>
    <w:rsid w:val="00EB10C5"/>
    <w:rsid w:val="00EE1A61"/>
    <w:rsid w:val="00EE2DA8"/>
    <w:rsid w:val="00F12DA7"/>
    <w:rsid w:val="00F37F3E"/>
    <w:rsid w:val="00F66587"/>
    <w:rsid w:val="00F71824"/>
    <w:rsid w:val="00F876D1"/>
    <w:rsid w:val="00F9525D"/>
    <w:rsid w:val="00FB0CC9"/>
    <w:rsid w:val="00FB256B"/>
    <w:rsid w:val="00FC5308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5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semiHidden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5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semiHidden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enhokyo.g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537-32B3-41D5-B0DE-5040F8A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澤 和枝</dc:creator>
  <cp:lastModifiedBy>山本</cp:lastModifiedBy>
  <cp:revision>6</cp:revision>
  <cp:lastPrinted>2016-04-22T07:17:00Z</cp:lastPrinted>
  <dcterms:created xsi:type="dcterms:W3CDTF">2016-04-18T09:53:00Z</dcterms:created>
  <dcterms:modified xsi:type="dcterms:W3CDTF">2016-04-22T07:29:00Z</dcterms:modified>
</cp:coreProperties>
</file>